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6D845" w14:textId="7F3DF4EB" w:rsidR="000E10E4" w:rsidRPr="00DA2552" w:rsidRDefault="00563B52" w:rsidP="00DA2552">
      <w:pPr>
        <w:jc w:val="center"/>
        <w:rPr>
          <w:rFonts w:ascii="Antelope" w:hAnsi="Antelope"/>
          <w:sz w:val="52"/>
          <w:szCs w:val="52"/>
          <w:lang w:val="en-US"/>
        </w:rPr>
      </w:pPr>
      <w:r>
        <w:rPr>
          <w:rFonts w:ascii="Antelope" w:hAnsi="Antelope"/>
          <w:noProof/>
          <w:sz w:val="52"/>
          <w:szCs w:val="52"/>
          <w:lang w:val="en-US"/>
        </w:rPr>
        <w:drawing>
          <wp:anchor distT="0" distB="0" distL="114300" distR="114300" simplePos="0" relativeHeight="251658240" behindDoc="0" locked="0" layoutInCell="1" allowOverlap="1" wp14:anchorId="06E9DB34" wp14:editId="39443779">
            <wp:simplePos x="0" y="0"/>
            <wp:positionH relativeFrom="column">
              <wp:posOffset>1524000</wp:posOffset>
            </wp:positionH>
            <wp:positionV relativeFrom="paragraph">
              <wp:posOffset>-200025</wp:posOffset>
            </wp:positionV>
            <wp:extent cx="6406243" cy="1019175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243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margin" w:tblpXSpec="center" w:tblpY="2176"/>
        <w:tblW w:w="15050" w:type="dxa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851"/>
        <w:gridCol w:w="855"/>
        <w:gridCol w:w="855"/>
        <w:gridCol w:w="855"/>
        <w:gridCol w:w="855"/>
        <w:gridCol w:w="855"/>
        <w:gridCol w:w="855"/>
        <w:gridCol w:w="850"/>
        <w:gridCol w:w="851"/>
        <w:gridCol w:w="850"/>
        <w:gridCol w:w="875"/>
        <w:gridCol w:w="524"/>
        <w:gridCol w:w="524"/>
        <w:gridCol w:w="524"/>
        <w:gridCol w:w="526"/>
        <w:gridCol w:w="6"/>
      </w:tblGrid>
      <w:tr w:rsidR="00912B34" w14:paraId="7DD09E7A" w14:textId="77777777" w:rsidTr="00912B34">
        <w:trPr>
          <w:trHeight w:val="398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BF275" w14:textId="77777777" w:rsidR="00912B34" w:rsidRPr="009E33D8" w:rsidRDefault="00912B34" w:rsidP="0036402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71587A" w14:textId="77777777" w:rsidR="00912B34" w:rsidRPr="009E33D8" w:rsidRDefault="00912B34" w:rsidP="0036402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  <w:shd w:val="clear" w:color="auto" w:fill="D9D9D9" w:themeFill="background1" w:themeFillShade="D9"/>
          </w:tcPr>
          <w:p w14:paraId="5D0279B1" w14:textId="77777777" w:rsidR="00912B34" w:rsidRPr="00522A94" w:rsidRDefault="00912B34" w:rsidP="00364028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22A94">
              <w:rPr>
                <w:rFonts w:ascii="Century Gothic" w:hAnsi="Century Gothic"/>
                <w:sz w:val="20"/>
                <w:szCs w:val="20"/>
                <w:lang w:val="en-US"/>
              </w:rPr>
              <w:t>Date:</w:t>
            </w:r>
          </w:p>
          <w:p w14:paraId="43035CB5" w14:textId="77777777" w:rsidR="00912B34" w:rsidRPr="00522A94" w:rsidRDefault="00912B34" w:rsidP="00364028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6F5D7841" w14:textId="77777777" w:rsidR="00912B34" w:rsidRPr="00522A94" w:rsidRDefault="00912B34" w:rsidP="0036402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gridSpan w:val="2"/>
            <w:shd w:val="clear" w:color="auto" w:fill="D9D9D9" w:themeFill="background1" w:themeFillShade="D9"/>
          </w:tcPr>
          <w:p w14:paraId="495570AA" w14:textId="77777777" w:rsidR="00912B34" w:rsidRPr="00522A94" w:rsidRDefault="00912B34" w:rsidP="009848FE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22A94">
              <w:rPr>
                <w:rFonts w:ascii="Century Gothic" w:hAnsi="Century Gothic"/>
                <w:sz w:val="20"/>
                <w:szCs w:val="20"/>
                <w:lang w:val="en-US"/>
              </w:rPr>
              <w:t>Date:</w:t>
            </w:r>
          </w:p>
          <w:p w14:paraId="485362B4" w14:textId="77777777" w:rsidR="00912B34" w:rsidRPr="00522A94" w:rsidRDefault="00912B34" w:rsidP="0036402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gridSpan w:val="2"/>
            <w:shd w:val="clear" w:color="auto" w:fill="D9D9D9" w:themeFill="background1" w:themeFillShade="D9"/>
          </w:tcPr>
          <w:p w14:paraId="47DA43F6" w14:textId="77777777" w:rsidR="00912B34" w:rsidRPr="00522A94" w:rsidRDefault="00912B34" w:rsidP="009848FE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22A94">
              <w:rPr>
                <w:rFonts w:ascii="Century Gothic" w:hAnsi="Century Gothic"/>
                <w:sz w:val="20"/>
                <w:szCs w:val="20"/>
                <w:lang w:val="en-US"/>
              </w:rPr>
              <w:t>Date:</w:t>
            </w:r>
          </w:p>
          <w:p w14:paraId="5B96E0BD" w14:textId="77777777" w:rsidR="00912B34" w:rsidRPr="00522A94" w:rsidRDefault="00912B34" w:rsidP="0036402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2F73B81C" w14:textId="77777777" w:rsidR="00912B34" w:rsidRPr="00522A94" w:rsidRDefault="00912B34" w:rsidP="009848FE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22A94">
              <w:rPr>
                <w:rFonts w:ascii="Century Gothic" w:hAnsi="Century Gothic"/>
                <w:sz w:val="20"/>
                <w:szCs w:val="20"/>
                <w:lang w:val="en-US"/>
              </w:rPr>
              <w:t>Date:</w:t>
            </w:r>
          </w:p>
          <w:p w14:paraId="04054A12" w14:textId="77777777" w:rsidR="00912B34" w:rsidRPr="00522A94" w:rsidRDefault="00912B34" w:rsidP="0036402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  <w:gridSpan w:val="2"/>
            <w:shd w:val="clear" w:color="auto" w:fill="D9D9D9" w:themeFill="background1" w:themeFillShade="D9"/>
          </w:tcPr>
          <w:p w14:paraId="6E2B141C" w14:textId="77777777" w:rsidR="00912B34" w:rsidRPr="00522A94" w:rsidRDefault="00912B34" w:rsidP="009848FE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22A94">
              <w:rPr>
                <w:rFonts w:ascii="Century Gothic" w:hAnsi="Century Gothic"/>
                <w:sz w:val="20"/>
                <w:szCs w:val="20"/>
                <w:lang w:val="en-US"/>
              </w:rPr>
              <w:t>Date:</w:t>
            </w:r>
          </w:p>
          <w:p w14:paraId="7E47D67C" w14:textId="77777777" w:rsidR="00912B34" w:rsidRPr="00522A94" w:rsidRDefault="00912B34" w:rsidP="0036402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04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4FC4ADC" w14:textId="77777777" w:rsidR="00912B34" w:rsidRDefault="00912B34" w:rsidP="006843BA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</w:tr>
      <w:tr w:rsidR="009848FE" w14:paraId="3D5858BE" w14:textId="77777777" w:rsidTr="009848FE">
        <w:trPr>
          <w:trHeight w:val="398"/>
        </w:trPr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D705" w14:textId="77777777" w:rsidR="009848FE" w:rsidRPr="009E33D8" w:rsidRDefault="009848FE" w:rsidP="0036402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5C289" w14:textId="7040FC02" w:rsidR="009848FE" w:rsidRPr="009E33D8" w:rsidRDefault="009848FE" w:rsidP="009848F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Planned</w:t>
            </w:r>
          </w:p>
        </w:tc>
        <w:tc>
          <w:tcPr>
            <w:tcW w:w="1710" w:type="dxa"/>
            <w:gridSpan w:val="2"/>
            <w:shd w:val="clear" w:color="auto" w:fill="D9D9D9" w:themeFill="background1" w:themeFillShade="D9"/>
            <w:vAlign w:val="center"/>
          </w:tcPr>
          <w:p w14:paraId="3A639630" w14:textId="1D78BEB1" w:rsidR="009848FE" w:rsidRPr="009E33D8" w:rsidRDefault="009848FE" w:rsidP="009848F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Actual</w:t>
            </w:r>
          </w:p>
        </w:tc>
        <w:tc>
          <w:tcPr>
            <w:tcW w:w="1710" w:type="dxa"/>
            <w:gridSpan w:val="2"/>
            <w:shd w:val="clear" w:color="auto" w:fill="D9D9D9" w:themeFill="background1" w:themeFillShade="D9"/>
            <w:vAlign w:val="center"/>
          </w:tcPr>
          <w:p w14:paraId="313465B1" w14:textId="14F91203" w:rsidR="009848FE" w:rsidRPr="009E33D8" w:rsidRDefault="009848FE" w:rsidP="009848F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Actual</w:t>
            </w:r>
          </w:p>
        </w:tc>
        <w:tc>
          <w:tcPr>
            <w:tcW w:w="1710" w:type="dxa"/>
            <w:gridSpan w:val="2"/>
            <w:shd w:val="clear" w:color="auto" w:fill="D9D9D9" w:themeFill="background1" w:themeFillShade="D9"/>
            <w:vAlign w:val="center"/>
          </w:tcPr>
          <w:p w14:paraId="5463A92B" w14:textId="3234BEBA" w:rsidR="009848FE" w:rsidRPr="009E33D8" w:rsidRDefault="009848FE" w:rsidP="009848F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Actual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5ACACD7" w14:textId="2C85C3E8" w:rsidR="009848FE" w:rsidRPr="009E33D8" w:rsidRDefault="009848FE" w:rsidP="009848F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Actual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06FFA7E0" w14:textId="22B9690F" w:rsidR="009848FE" w:rsidRPr="009E33D8" w:rsidRDefault="009848FE" w:rsidP="009848F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Actual</w:t>
            </w:r>
          </w:p>
        </w:tc>
        <w:tc>
          <w:tcPr>
            <w:tcW w:w="2104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0E5DBE40" w14:textId="3FFFE6E9" w:rsidR="009848FE" w:rsidRPr="009E33D8" w:rsidRDefault="009848FE" w:rsidP="006843BA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Complete Workout</w:t>
            </w:r>
            <w:r w:rsidRPr="009E33D8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?</w:t>
            </w:r>
          </w:p>
        </w:tc>
      </w:tr>
      <w:tr w:rsidR="009848FE" w14:paraId="6711F676" w14:textId="77777777" w:rsidTr="009848FE">
        <w:trPr>
          <w:trHeight w:val="398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1DAC2" w14:textId="49914553" w:rsidR="009848FE" w:rsidRPr="009E33D8" w:rsidRDefault="009848FE" w:rsidP="009848F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Exercis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74231CD" w14:textId="0F582FE8" w:rsidR="009848FE" w:rsidRPr="009E33D8" w:rsidRDefault="009848FE" w:rsidP="009848F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Rep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41EDF58" w14:textId="47BA42B2" w:rsidR="009848FE" w:rsidRPr="009E33D8" w:rsidRDefault="009848FE" w:rsidP="009848F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Weight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13D15A17" w14:textId="30FDC790" w:rsidR="009848FE" w:rsidRPr="009E33D8" w:rsidRDefault="009848FE" w:rsidP="009848F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Reps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2FF95C9C" w14:textId="12DDB9C1" w:rsidR="009848FE" w:rsidRPr="009E33D8" w:rsidRDefault="009848FE" w:rsidP="009848F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Weight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5A4A8258" w14:textId="2B4D1970" w:rsidR="009848FE" w:rsidRPr="009E33D8" w:rsidRDefault="009848FE" w:rsidP="009848F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Reps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782433FC" w14:textId="47D5AE29" w:rsidR="009848FE" w:rsidRPr="009E33D8" w:rsidRDefault="009848FE" w:rsidP="009848F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Weight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5B12AA6A" w14:textId="7BD155AD" w:rsidR="009848FE" w:rsidRPr="009E33D8" w:rsidRDefault="009848FE" w:rsidP="009848F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Reps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117D397A" w14:textId="28D0D120" w:rsidR="009848FE" w:rsidRPr="009E33D8" w:rsidRDefault="009848FE" w:rsidP="009848F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Weigh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8D9C1E0" w14:textId="76C32347" w:rsidR="009848FE" w:rsidRPr="009E33D8" w:rsidRDefault="009848FE" w:rsidP="009848F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Rep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39615C1" w14:textId="62E61059" w:rsidR="009848FE" w:rsidRPr="009E33D8" w:rsidRDefault="009848FE" w:rsidP="009848F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Weigh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5BBA82B" w14:textId="68E8E70A" w:rsidR="009848FE" w:rsidRPr="009E33D8" w:rsidRDefault="009848FE" w:rsidP="009848F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Reps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2D5EA3C9" w14:textId="49F45867" w:rsidR="009848FE" w:rsidRPr="009E33D8" w:rsidRDefault="009848FE" w:rsidP="009848F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Weight</w:t>
            </w:r>
          </w:p>
        </w:tc>
        <w:tc>
          <w:tcPr>
            <w:tcW w:w="2104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F75AB" w14:textId="293BD90D" w:rsidR="009848FE" w:rsidRPr="009E33D8" w:rsidRDefault="009848FE" w:rsidP="009848F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</w:tr>
      <w:tr w:rsidR="009E33D8" w14:paraId="6EDC130D" w14:textId="77777777" w:rsidTr="009E33D8">
        <w:trPr>
          <w:gridAfter w:val="1"/>
          <w:wAfter w:w="6" w:type="dxa"/>
          <w:trHeight w:val="398"/>
        </w:trPr>
        <w:tc>
          <w:tcPr>
            <w:tcW w:w="2689" w:type="dxa"/>
          </w:tcPr>
          <w:p w14:paraId="0711F14C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566296D2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2E18766C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1DF76E69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3BDAAC75" w14:textId="6179EFF5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36EC9CCD" w14:textId="0C628D7D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20F2D5AC" w14:textId="77774DB2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59791889" w14:textId="1FEB4CED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1F40E88F" w14:textId="76208AC8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329A4B0D" w14:textId="77777777" w:rsidR="009E33D8" w:rsidRDefault="009E33D8" w:rsidP="00364028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14:paraId="5B29344E" w14:textId="77777777" w:rsidR="009E33D8" w:rsidRDefault="009E33D8" w:rsidP="00364028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74544072" w14:textId="77777777" w:rsidR="009E33D8" w:rsidRDefault="009E33D8" w:rsidP="00364028">
            <w:pPr>
              <w:jc w:val="center"/>
              <w:rPr>
                <w:lang w:val="en-US"/>
              </w:rPr>
            </w:pPr>
          </w:p>
        </w:tc>
        <w:tc>
          <w:tcPr>
            <w:tcW w:w="875" w:type="dxa"/>
          </w:tcPr>
          <w:p w14:paraId="728CFBA1" w14:textId="77777777" w:rsidR="009E33D8" w:rsidRDefault="009E33D8" w:rsidP="00364028">
            <w:pPr>
              <w:jc w:val="center"/>
              <w:rPr>
                <w:lang w:val="en-US"/>
              </w:rPr>
            </w:pPr>
          </w:p>
        </w:tc>
        <w:tc>
          <w:tcPr>
            <w:tcW w:w="524" w:type="dxa"/>
            <w:tcBorders>
              <w:bottom w:val="single" w:sz="4" w:space="0" w:color="auto"/>
              <w:right w:val="nil"/>
            </w:tcBorders>
            <w:vAlign w:val="center"/>
          </w:tcPr>
          <w:p w14:paraId="5F6C3658" w14:textId="22BE1DE1" w:rsidR="009E33D8" w:rsidRDefault="009E33D8" w:rsidP="003640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764CAE" w14:textId="54CA5BD9" w:rsidR="009E33D8" w:rsidRDefault="009E33D8" w:rsidP="00364028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1F2EAA" w14:textId="72326ABF" w:rsidR="009E33D8" w:rsidRDefault="009E33D8" w:rsidP="003640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left w:val="nil"/>
              <w:bottom w:val="single" w:sz="4" w:space="0" w:color="auto"/>
            </w:tcBorders>
            <w:vAlign w:val="center"/>
          </w:tcPr>
          <w:p w14:paraId="556DC2EE" w14:textId="13361634" w:rsidR="009E33D8" w:rsidRDefault="009E33D8" w:rsidP="00364028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9E33D8" w14:paraId="55187057" w14:textId="77777777" w:rsidTr="009E33D8">
        <w:trPr>
          <w:gridAfter w:val="1"/>
          <w:wAfter w:w="6" w:type="dxa"/>
          <w:trHeight w:val="398"/>
        </w:trPr>
        <w:tc>
          <w:tcPr>
            <w:tcW w:w="2689" w:type="dxa"/>
          </w:tcPr>
          <w:p w14:paraId="1F4D6190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76A4945F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0DAC3C6F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74B8BC0C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3A99306F" w14:textId="385374E8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23776127" w14:textId="4F16D93F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4410C73B" w14:textId="2E48371F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7A5C3CFF" w14:textId="1EFBFC75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22DCF028" w14:textId="15AF1F9B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3BE3DE43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630C3C73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365CB726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75" w:type="dxa"/>
          </w:tcPr>
          <w:p w14:paraId="4410DA4F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D7EED6" w14:textId="259E46DA" w:rsidR="009E33D8" w:rsidRDefault="009E33D8" w:rsidP="0036402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F26DCC" w14:textId="1C9B34BE" w:rsidR="009E33D8" w:rsidRDefault="009E33D8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6AEDDF" w14:textId="09430CD5" w:rsidR="009E33D8" w:rsidRDefault="009E33D8" w:rsidP="0036402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3457C8" w14:textId="6C4FF682" w:rsidR="009E33D8" w:rsidRDefault="009E33D8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9E33D8" w14:paraId="58551127" w14:textId="77777777" w:rsidTr="009E33D8">
        <w:trPr>
          <w:gridAfter w:val="1"/>
          <w:wAfter w:w="6" w:type="dxa"/>
          <w:trHeight w:val="376"/>
        </w:trPr>
        <w:tc>
          <w:tcPr>
            <w:tcW w:w="2689" w:type="dxa"/>
          </w:tcPr>
          <w:p w14:paraId="0BD3DDD3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59F1A41E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626DC18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6E0F5924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41970588" w14:textId="6E131B68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0D96DFB3" w14:textId="21E3F768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772ABD0A" w14:textId="35D6D42F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0207ABF3" w14:textId="52B7FB26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26320325" w14:textId="3F9CEB9D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379C3FF5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D50B97B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59FAF5AD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75" w:type="dxa"/>
          </w:tcPr>
          <w:p w14:paraId="24838406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032FEB" w14:textId="5593DC9E" w:rsidR="009E33D8" w:rsidRDefault="009E33D8" w:rsidP="0036402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871E9A" w14:textId="3087EEAD" w:rsidR="009E33D8" w:rsidRDefault="009E33D8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4E9EB1" w14:textId="69DC28D4" w:rsidR="009E33D8" w:rsidRDefault="009E33D8" w:rsidP="0036402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522B54" w14:textId="3E173FE2" w:rsidR="009E33D8" w:rsidRDefault="009E33D8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9E33D8" w14:paraId="64D99FBF" w14:textId="77777777" w:rsidTr="009E33D8">
        <w:trPr>
          <w:gridAfter w:val="1"/>
          <w:wAfter w:w="6" w:type="dxa"/>
          <w:trHeight w:val="398"/>
        </w:trPr>
        <w:tc>
          <w:tcPr>
            <w:tcW w:w="2689" w:type="dxa"/>
          </w:tcPr>
          <w:p w14:paraId="527FE4A0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0F72B7B4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C354BD4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520A67F4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1D76A6D6" w14:textId="5DDBBDBA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48074E0C" w14:textId="59BC0773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35152614" w14:textId="70109A96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19888CD6" w14:textId="3DA3197A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3EFE253F" w14:textId="7B5C2872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5BF00073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22F857D2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734448D2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75" w:type="dxa"/>
          </w:tcPr>
          <w:p w14:paraId="363DB847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D47BD6" w14:textId="646C9FDC" w:rsidR="009E33D8" w:rsidRDefault="009E33D8" w:rsidP="0036402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1DAF9B" w14:textId="54817738" w:rsidR="009E33D8" w:rsidRDefault="009E33D8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1F6C4E" w14:textId="05C78EB1" w:rsidR="009E33D8" w:rsidRDefault="009E33D8" w:rsidP="0036402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9FBB1A" w14:textId="53B9CCA1" w:rsidR="009E33D8" w:rsidRDefault="009E33D8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9E33D8" w14:paraId="014623C3" w14:textId="77777777" w:rsidTr="009E33D8">
        <w:trPr>
          <w:gridAfter w:val="1"/>
          <w:wAfter w:w="6" w:type="dxa"/>
          <w:trHeight w:val="376"/>
        </w:trPr>
        <w:tc>
          <w:tcPr>
            <w:tcW w:w="2689" w:type="dxa"/>
          </w:tcPr>
          <w:p w14:paraId="0BD25149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1E850A67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0FEDEFC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4454F239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3943A3DB" w14:textId="7442DE3E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433CE118" w14:textId="6BEB3455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6B16D1FE" w14:textId="5B4A0F61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732DC4B7" w14:textId="07628F0E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70ECE3B0" w14:textId="268FBC0B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4FC7BE9B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3EAF804C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33499136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75" w:type="dxa"/>
          </w:tcPr>
          <w:p w14:paraId="5DDF6127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E69F48" w14:textId="78D35135" w:rsidR="009E33D8" w:rsidRDefault="009E33D8" w:rsidP="0036402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1B9C61" w14:textId="26C57C32" w:rsidR="009E33D8" w:rsidRDefault="009E33D8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D270A1" w14:textId="013A42F7" w:rsidR="009E33D8" w:rsidRDefault="009E33D8" w:rsidP="0036402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795F34" w14:textId="3327A512" w:rsidR="009E33D8" w:rsidRDefault="009E33D8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9E33D8" w14:paraId="63FB3569" w14:textId="77777777" w:rsidTr="009E33D8">
        <w:trPr>
          <w:gridAfter w:val="1"/>
          <w:wAfter w:w="6" w:type="dxa"/>
          <w:trHeight w:val="398"/>
        </w:trPr>
        <w:tc>
          <w:tcPr>
            <w:tcW w:w="2689" w:type="dxa"/>
          </w:tcPr>
          <w:p w14:paraId="7AD6A975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182FE17F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078673FC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0C88069A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41B2D551" w14:textId="09DD5EBC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7A003480" w14:textId="72F1CF83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6A38060A" w14:textId="11941BEE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6ACF4A5B" w14:textId="6582E92B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7FEA8B0B" w14:textId="3DE08EB3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2FEC6DB8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563FCB32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5107E368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75" w:type="dxa"/>
          </w:tcPr>
          <w:p w14:paraId="3726DBAC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B8508B" w14:textId="5D9EFB98" w:rsidR="009E33D8" w:rsidRDefault="009E33D8" w:rsidP="0036402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EDA233" w14:textId="1663BB9A" w:rsidR="009E33D8" w:rsidRDefault="009E33D8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6F39A6" w14:textId="0B20B141" w:rsidR="009E33D8" w:rsidRDefault="009E33D8" w:rsidP="0036402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F6E6A5" w14:textId="003CC7D5" w:rsidR="009E33D8" w:rsidRDefault="009E33D8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9E33D8" w14:paraId="1916F23D" w14:textId="77777777" w:rsidTr="009E33D8">
        <w:trPr>
          <w:gridAfter w:val="1"/>
          <w:wAfter w:w="6" w:type="dxa"/>
          <w:trHeight w:val="376"/>
        </w:trPr>
        <w:tc>
          <w:tcPr>
            <w:tcW w:w="2689" w:type="dxa"/>
          </w:tcPr>
          <w:p w14:paraId="373CE572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363B1A42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1594B4C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02A4D023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30BF243D" w14:textId="5971ED2D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79FCCC57" w14:textId="04AE60AB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4D889808" w14:textId="74EB17CB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04115066" w14:textId="024C8B4C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146B39A2" w14:textId="2D648364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76583A81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402AE85C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7F9AE6D0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75" w:type="dxa"/>
          </w:tcPr>
          <w:p w14:paraId="15BC18B5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F07D3E" w14:textId="68C62D13" w:rsidR="009E33D8" w:rsidRDefault="009E33D8" w:rsidP="0036402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26D79E" w14:textId="1BED0381" w:rsidR="009E33D8" w:rsidRDefault="009E33D8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2A34FA" w14:textId="6EAC3524" w:rsidR="009E33D8" w:rsidRDefault="009E33D8" w:rsidP="0036402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01A4AA" w14:textId="5F7F98A4" w:rsidR="009E33D8" w:rsidRDefault="009E33D8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9E33D8" w14:paraId="1793FAF1" w14:textId="77777777" w:rsidTr="009E33D8">
        <w:trPr>
          <w:gridAfter w:val="1"/>
          <w:wAfter w:w="6" w:type="dxa"/>
          <w:trHeight w:val="398"/>
        </w:trPr>
        <w:tc>
          <w:tcPr>
            <w:tcW w:w="2689" w:type="dxa"/>
          </w:tcPr>
          <w:p w14:paraId="2057D7E4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6502157A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3208CB4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0A5CF069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72D0396A" w14:textId="07D17AB4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6E4BD0BD" w14:textId="2FDE00C4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28717A4F" w14:textId="723820B6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45922C9F" w14:textId="0C3D584F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1BFEC662" w14:textId="27460DF5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173BC0A6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0C47D989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2E9A0AD0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75" w:type="dxa"/>
          </w:tcPr>
          <w:p w14:paraId="397C9A24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3B8C1F" w14:textId="6C0C9352" w:rsidR="009E33D8" w:rsidRDefault="009E33D8" w:rsidP="0036402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50DC4D" w14:textId="41782BE3" w:rsidR="009E33D8" w:rsidRDefault="009E33D8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053DE3" w14:textId="3A388D1D" w:rsidR="009E33D8" w:rsidRDefault="009E33D8" w:rsidP="0036402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7B4F09" w14:textId="268A6FB9" w:rsidR="009E33D8" w:rsidRDefault="009E33D8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9E33D8" w14:paraId="64D687B3" w14:textId="77777777" w:rsidTr="009E33D8">
        <w:trPr>
          <w:gridAfter w:val="1"/>
          <w:wAfter w:w="6" w:type="dxa"/>
          <w:trHeight w:val="398"/>
        </w:trPr>
        <w:tc>
          <w:tcPr>
            <w:tcW w:w="2689" w:type="dxa"/>
          </w:tcPr>
          <w:p w14:paraId="230EADE5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0531E277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43DD042E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7F00D697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2303870A" w14:textId="2A7FAC4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5A70ACB1" w14:textId="39378C06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29C08CB0" w14:textId="6D93CEC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4717AE1C" w14:textId="246DF79A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65C9B284" w14:textId="13C6A795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27FEFDCD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D7D3C0D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454F1894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75" w:type="dxa"/>
          </w:tcPr>
          <w:p w14:paraId="290AA165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4FEBEC" w14:textId="7C321989" w:rsidR="009E33D8" w:rsidRDefault="009E33D8" w:rsidP="0036402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0C5D6A" w14:textId="122BED74" w:rsidR="009E33D8" w:rsidRDefault="009E33D8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D9DA42" w14:textId="3A4133B6" w:rsidR="009E33D8" w:rsidRDefault="009E33D8" w:rsidP="0036402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1A7A66" w14:textId="7269AC46" w:rsidR="009E33D8" w:rsidRDefault="009E33D8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9E33D8" w14:paraId="235D298C" w14:textId="77777777" w:rsidTr="009E33D8">
        <w:trPr>
          <w:gridAfter w:val="1"/>
          <w:wAfter w:w="6" w:type="dxa"/>
          <w:trHeight w:val="376"/>
        </w:trPr>
        <w:tc>
          <w:tcPr>
            <w:tcW w:w="2689" w:type="dxa"/>
          </w:tcPr>
          <w:p w14:paraId="1520C68E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256DF7F9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50A7B543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40645602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6190EC6A" w14:textId="5E355E02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55D9A556" w14:textId="596061B3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2C875AB1" w14:textId="2F9DDAA4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16706623" w14:textId="5AE20930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06CEE2C1" w14:textId="727F3DBD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5B406D1F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69DF482F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616332DC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75" w:type="dxa"/>
          </w:tcPr>
          <w:p w14:paraId="4A14C8AB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DC6F31" w14:textId="17DE66A7" w:rsidR="009E33D8" w:rsidRDefault="009E33D8" w:rsidP="0036402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C06A59" w14:textId="52768882" w:rsidR="009E33D8" w:rsidRDefault="009E33D8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9BD87" w14:textId="285FB2F4" w:rsidR="009E33D8" w:rsidRDefault="009E33D8" w:rsidP="0036402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A27B32" w14:textId="7A60F84E" w:rsidR="009E33D8" w:rsidRDefault="009E33D8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9E33D8" w14:paraId="1717D4DB" w14:textId="77777777" w:rsidTr="009E33D8">
        <w:trPr>
          <w:gridAfter w:val="1"/>
          <w:wAfter w:w="6" w:type="dxa"/>
          <w:trHeight w:val="398"/>
        </w:trPr>
        <w:tc>
          <w:tcPr>
            <w:tcW w:w="2689" w:type="dxa"/>
          </w:tcPr>
          <w:p w14:paraId="480FA76A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1B967942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0B47DC52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2CF2D5F2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65412276" w14:textId="6444580D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77F4643F" w14:textId="0FCA76ED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5A8B7E6C" w14:textId="19A8B354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4EB9E1F9" w14:textId="5FAF137D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76B69418" w14:textId="710B0489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16C6BBE8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1A9026F1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49D7AB8B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75" w:type="dxa"/>
          </w:tcPr>
          <w:p w14:paraId="6870E828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7C8E8C" w14:textId="1A632436" w:rsidR="009E33D8" w:rsidRDefault="009E33D8" w:rsidP="0036402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3F4ECC" w14:textId="71ECBD1F" w:rsidR="009E33D8" w:rsidRDefault="009E33D8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03E5A6" w14:textId="22203298" w:rsidR="009E33D8" w:rsidRDefault="009E33D8" w:rsidP="0036402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75750A" w14:textId="4841AD16" w:rsidR="009E33D8" w:rsidRDefault="009E33D8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9E33D8" w14:paraId="0C3AEFB0" w14:textId="77777777" w:rsidTr="009E33D8">
        <w:trPr>
          <w:gridAfter w:val="1"/>
          <w:wAfter w:w="6" w:type="dxa"/>
          <w:trHeight w:val="376"/>
        </w:trPr>
        <w:tc>
          <w:tcPr>
            <w:tcW w:w="2689" w:type="dxa"/>
          </w:tcPr>
          <w:p w14:paraId="084D8F55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22806515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36CFB905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42CF2892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71D8297C" w14:textId="7B067BFA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7CA5F847" w14:textId="0ED3E3D5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59CE59F4" w14:textId="75B6B0B5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5737B051" w14:textId="347DD12C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32B288C2" w14:textId="4C1EDE01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28BF1468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60025390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40F7544F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75" w:type="dxa"/>
          </w:tcPr>
          <w:p w14:paraId="35587B7D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72627B" w14:textId="4E873DBE" w:rsidR="009E33D8" w:rsidRDefault="009E33D8" w:rsidP="0036402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48603F" w14:textId="519ACEED" w:rsidR="009E33D8" w:rsidRDefault="009E33D8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06CAA8" w14:textId="3B014565" w:rsidR="009E33D8" w:rsidRDefault="009E33D8" w:rsidP="0036402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38C719" w14:textId="3AD011BA" w:rsidR="009E33D8" w:rsidRDefault="009E33D8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9E33D8" w14:paraId="7FAE93FE" w14:textId="77777777" w:rsidTr="009E33D8">
        <w:trPr>
          <w:gridAfter w:val="1"/>
          <w:wAfter w:w="6" w:type="dxa"/>
          <w:trHeight w:val="398"/>
        </w:trPr>
        <w:tc>
          <w:tcPr>
            <w:tcW w:w="2689" w:type="dxa"/>
          </w:tcPr>
          <w:p w14:paraId="4C09F21A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3499AE01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5FD8B06F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5B62C5BD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3215C42E" w14:textId="20544188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5FE21FBB" w14:textId="0CBC625A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136AE4A7" w14:textId="0632A49F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122846F2" w14:textId="5C5DBEBB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06B53F0C" w14:textId="0E73F91B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249BDC07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19676651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62D0766D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75" w:type="dxa"/>
          </w:tcPr>
          <w:p w14:paraId="1F42E4F1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18E29E" w14:textId="1E863F9B" w:rsidR="009E33D8" w:rsidRDefault="009E33D8" w:rsidP="0036402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89405" w14:textId="4954E32E" w:rsidR="009E33D8" w:rsidRDefault="009E33D8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7E692" w14:textId="589C2C42" w:rsidR="009E33D8" w:rsidRDefault="009E33D8" w:rsidP="0036402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BAA090" w14:textId="7A5AC3ED" w:rsidR="009E33D8" w:rsidRDefault="009E33D8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9E33D8" w14:paraId="13A0172F" w14:textId="77777777" w:rsidTr="009E33D8">
        <w:trPr>
          <w:gridAfter w:val="1"/>
          <w:wAfter w:w="6" w:type="dxa"/>
          <w:trHeight w:val="376"/>
        </w:trPr>
        <w:tc>
          <w:tcPr>
            <w:tcW w:w="2689" w:type="dxa"/>
          </w:tcPr>
          <w:p w14:paraId="677075C0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606237F7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62CFDB92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3C27AE58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7C05AE2A" w14:textId="7748BA80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687BCA35" w14:textId="0813D602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56FFEEF9" w14:textId="00E83D14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77F37DF6" w14:textId="06D2908C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3309EA2E" w14:textId="2E3665FE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7054AB16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06C69476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5322B4D6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75" w:type="dxa"/>
          </w:tcPr>
          <w:p w14:paraId="48632447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F4261A" w14:textId="6455BDE7" w:rsidR="009E33D8" w:rsidRDefault="009E33D8" w:rsidP="0036402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6C9C31" w14:textId="59D029E0" w:rsidR="009E33D8" w:rsidRDefault="009E33D8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CD6AD5" w14:textId="21E35E14" w:rsidR="009E33D8" w:rsidRDefault="009E33D8" w:rsidP="0036402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668F9B" w14:textId="2A9CE7BB" w:rsidR="009E33D8" w:rsidRDefault="009E33D8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9E33D8" w14:paraId="07FBAEF8" w14:textId="77777777" w:rsidTr="009E33D8">
        <w:trPr>
          <w:gridAfter w:val="1"/>
          <w:wAfter w:w="6" w:type="dxa"/>
          <w:trHeight w:val="398"/>
        </w:trPr>
        <w:tc>
          <w:tcPr>
            <w:tcW w:w="2689" w:type="dxa"/>
          </w:tcPr>
          <w:p w14:paraId="7FA632CC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25F7BC50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10C24674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2B3E26BC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31B2C31A" w14:textId="59584AE5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2CB49C1B" w14:textId="00F77E3E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455FF0D0" w14:textId="700937F5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1841D841" w14:textId="337FB56D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2C001AD0" w14:textId="53344B84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21A2D5B6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5347D3D6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5A28AE61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75" w:type="dxa"/>
          </w:tcPr>
          <w:p w14:paraId="5483F00E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A58C38" w14:textId="1E739E13" w:rsidR="009E33D8" w:rsidRDefault="009E33D8" w:rsidP="0036402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A948EE" w14:textId="702AB1D7" w:rsidR="009E33D8" w:rsidRDefault="009E33D8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4F55F8" w14:textId="30F56F5B" w:rsidR="009E33D8" w:rsidRDefault="009E33D8" w:rsidP="0036402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00E270" w14:textId="52BDBF6A" w:rsidR="009E33D8" w:rsidRDefault="009E33D8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9E33D8" w14:paraId="64596D5B" w14:textId="77777777" w:rsidTr="009E33D8">
        <w:trPr>
          <w:gridAfter w:val="1"/>
          <w:wAfter w:w="6" w:type="dxa"/>
          <w:trHeight w:val="398"/>
        </w:trPr>
        <w:tc>
          <w:tcPr>
            <w:tcW w:w="2689" w:type="dxa"/>
          </w:tcPr>
          <w:p w14:paraId="5D741B96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4A532BDF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3B3943A6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3A7B90A7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669785AF" w14:textId="0A60B139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42AC93BE" w14:textId="31F3873A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5D9B1643" w14:textId="27D57314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179DC3BA" w14:textId="0CA629B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73C6F6CE" w14:textId="3111EC2A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7503B081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BE416E9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2D76B3C3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75" w:type="dxa"/>
          </w:tcPr>
          <w:p w14:paraId="7C37A56C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2E2207" w14:textId="649D28EB" w:rsidR="009E33D8" w:rsidRDefault="009E33D8" w:rsidP="0036402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AF48A5" w14:textId="7DF013B9" w:rsidR="009E33D8" w:rsidRDefault="009E33D8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579ED8" w14:textId="7E319A30" w:rsidR="009E33D8" w:rsidRDefault="009E33D8" w:rsidP="0036402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EDC4BEB" w14:textId="4FF5188D" w:rsidR="009E33D8" w:rsidRDefault="009E33D8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9E33D8" w14:paraId="57D2F5BD" w14:textId="77777777" w:rsidTr="009E33D8">
        <w:trPr>
          <w:gridAfter w:val="1"/>
          <w:wAfter w:w="6" w:type="dxa"/>
          <w:trHeight w:val="376"/>
        </w:trPr>
        <w:tc>
          <w:tcPr>
            <w:tcW w:w="2689" w:type="dxa"/>
          </w:tcPr>
          <w:p w14:paraId="55C526FB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07754CBE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56595865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2BBBB9CC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6FD0B872" w14:textId="3169324E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0954F11E" w14:textId="5DF08950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4488DEFB" w14:textId="71ACB2D1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02CE995E" w14:textId="21B1FECE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3A0DDB88" w14:textId="1A6A8074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2BB469C0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2C0C4582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157B67AB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75" w:type="dxa"/>
          </w:tcPr>
          <w:p w14:paraId="7DB82286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4DB99A" w14:textId="7DD20935" w:rsidR="009E33D8" w:rsidRDefault="009E33D8" w:rsidP="0036402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B8D85E" w14:textId="7C53FDB1" w:rsidR="009E33D8" w:rsidRDefault="009E33D8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2CAD02" w14:textId="3D3864B7" w:rsidR="009E33D8" w:rsidRDefault="009E33D8" w:rsidP="0036402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D62EEB" w14:textId="377C8C3C" w:rsidR="009E33D8" w:rsidRDefault="009E33D8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9E33D8" w14:paraId="66CF0DD6" w14:textId="77777777" w:rsidTr="009E33D8">
        <w:trPr>
          <w:gridAfter w:val="1"/>
          <w:wAfter w:w="6" w:type="dxa"/>
          <w:trHeight w:val="398"/>
        </w:trPr>
        <w:tc>
          <w:tcPr>
            <w:tcW w:w="2689" w:type="dxa"/>
          </w:tcPr>
          <w:p w14:paraId="532A43FA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177EB260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0761651B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5D6E4301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16DD18AA" w14:textId="5BD38A52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56E311DB" w14:textId="3540ED51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772443F4" w14:textId="1AB2C2AC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4F205A77" w14:textId="51DF1B39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728DDD92" w14:textId="4ADE599B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7F4CCEEE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624468BE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7A67C437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875" w:type="dxa"/>
          </w:tcPr>
          <w:p w14:paraId="60CF88C4" w14:textId="77777777" w:rsidR="009E33D8" w:rsidRDefault="009E33D8" w:rsidP="00364028">
            <w:pPr>
              <w:rPr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87C71" w14:textId="1C115AA7" w:rsidR="009E33D8" w:rsidRDefault="009E33D8" w:rsidP="0036402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BC0159" w14:textId="75BD9D36" w:rsidR="009E33D8" w:rsidRDefault="009E33D8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2CDF76" w14:textId="06452698" w:rsidR="009E33D8" w:rsidRDefault="009E33D8" w:rsidP="0036402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FBAA815" w14:textId="25E64001" w:rsidR="009E33D8" w:rsidRDefault="009E33D8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</w:tbl>
    <w:p w14:paraId="7ABFFE17" w14:textId="77777777" w:rsidR="006864AA" w:rsidRPr="006864AA" w:rsidRDefault="006864AA">
      <w:pPr>
        <w:rPr>
          <w:lang w:val="en-US"/>
        </w:rPr>
      </w:pPr>
    </w:p>
    <w:sectPr w:rsidR="006864AA" w:rsidRPr="006864AA" w:rsidSect="00563B52">
      <w:footerReference w:type="default" r:id="rId8"/>
      <w:pgSz w:w="15840" w:h="12240" w:orient="landscape" w:code="1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2854F" w14:textId="77777777" w:rsidR="00F44A7D" w:rsidRDefault="00F44A7D" w:rsidP="00DA2552">
      <w:pPr>
        <w:spacing w:after="0" w:line="240" w:lineRule="auto"/>
      </w:pPr>
      <w:r>
        <w:separator/>
      </w:r>
    </w:p>
  </w:endnote>
  <w:endnote w:type="continuationSeparator" w:id="0">
    <w:p w14:paraId="747617C7" w14:textId="77777777" w:rsidR="00F44A7D" w:rsidRDefault="00F44A7D" w:rsidP="00DA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elope">
    <w:panose1 w:val="02000506000000020004"/>
    <w:charset w:val="00"/>
    <w:family w:val="modern"/>
    <w:notTrueType/>
    <w:pitch w:val="variable"/>
    <w:sig w:usb0="0000002F" w:usb1="1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05C53" w14:textId="2B75248C" w:rsidR="00DA2552" w:rsidRDefault="00DA2552">
    <w:pPr>
      <w:pStyle w:val="Footer"/>
    </w:pPr>
    <w:r>
      <w:rPr>
        <w:lang w:val="en-US"/>
      </w:rPr>
      <w:t>101Planners.com</w:t>
    </w:r>
  </w:p>
  <w:p w14:paraId="01FD834E" w14:textId="77777777" w:rsidR="00DA2552" w:rsidRDefault="00DA2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A8E62" w14:textId="77777777" w:rsidR="00F44A7D" w:rsidRDefault="00F44A7D" w:rsidP="00DA2552">
      <w:pPr>
        <w:spacing w:after="0" w:line="240" w:lineRule="auto"/>
      </w:pPr>
      <w:r>
        <w:separator/>
      </w:r>
    </w:p>
  </w:footnote>
  <w:footnote w:type="continuationSeparator" w:id="0">
    <w:p w14:paraId="34296C72" w14:textId="77777777" w:rsidR="00F44A7D" w:rsidRDefault="00F44A7D" w:rsidP="00DA2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29"/>
    <w:rsid w:val="00053140"/>
    <w:rsid w:val="000E10E4"/>
    <w:rsid w:val="00125029"/>
    <w:rsid w:val="0018042D"/>
    <w:rsid w:val="00310926"/>
    <w:rsid w:val="0033221B"/>
    <w:rsid w:val="00364028"/>
    <w:rsid w:val="003F5395"/>
    <w:rsid w:val="00500567"/>
    <w:rsid w:val="00522A94"/>
    <w:rsid w:val="00563B52"/>
    <w:rsid w:val="006864AA"/>
    <w:rsid w:val="007B6906"/>
    <w:rsid w:val="007F4E58"/>
    <w:rsid w:val="008D39F6"/>
    <w:rsid w:val="00912B34"/>
    <w:rsid w:val="009848FE"/>
    <w:rsid w:val="009E33D8"/>
    <w:rsid w:val="00A21AA4"/>
    <w:rsid w:val="00AD61F2"/>
    <w:rsid w:val="00B57BC7"/>
    <w:rsid w:val="00DA2552"/>
    <w:rsid w:val="00E8795B"/>
    <w:rsid w:val="00F44A7D"/>
    <w:rsid w:val="00FE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B7F20"/>
  <w15:chartTrackingRefBased/>
  <w15:docId w15:val="{B1C63808-D4AF-45D7-9149-2A36F40F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6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552"/>
  </w:style>
  <w:style w:type="paragraph" w:styleId="Footer">
    <w:name w:val="footer"/>
    <w:basedOn w:val="Normal"/>
    <w:link w:val="FooterChar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F8D3-7705-4868-9F21-143AE2BF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2</cp:revision>
  <dcterms:created xsi:type="dcterms:W3CDTF">2020-10-16T06:58:00Z</dcterms:created>
  <dcterms:modified xsi:type="dcterms:W3CDTF">2020-10-16T06:58:00Z</dcterms:modified>
</cp:coreProperties>
</file>